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EB14" w14:textId="6309C7EB" w:rsidR="00FE7F5E" w:rsidRPr="00EB6B8D" w:rsidRDefault="00326B7E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30.12.2022г. № 2659</w:t>
      </w:r>
    </w:p>
    <w:p w14:paraId="797E29A4" w14:textId="77777777" w:rsidR="00FE7F5E" w:rsidRPr="00EB6B8D" w:rsidRDefault="00FE7F5E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06E70" w14:textId="77777777" w:rsidR="00FE7F5E" w:rsidRPr="00EB6B8D" w:rsidRDefault="00FE7F5E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9B440" w14:textId="77777777" w:rsidR="00FE7F5E" w:rsidRPr="00EB6B8D" w:rsidRDefault="00FE7F5E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4D4F0" w14:textId="77777777" w:rsidR="00FE7F5E" w:rsidRPr="00EB6B8D" w:rsidRDefault="00FE7F5E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9E54A" w14:textId="77777777" w:rsidR="00FE7F5E" w:rsidRPr="00EB6B8D" w:rsidRDefault="00FE7F5E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E0326" w14:textId="77777777" w:rsidR="00FE7F5E" w:rsidRPr="00EB6B8D" w:rsidRDefault="00FE7F5E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BBCA6" w14:textId="77777777" w:rsidR="00FE7F5E" w:rsidRPr="00EB6B8D" w:rsidRDefault="00FE7F5E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0D8BC" w14:textId="77777777" w:rsidR="00FE7F5E" w:rsidRPr="00EB6B8D" w:rsidRDefault="00FE7F5E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97997E" w14:textId="77777777" w:rsidR="00FE7F5E" w:rsidRPr="00EB6B8D" w:rsidRDefault="00FE7F5E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E814D2" w14:textId="77777777" w:rsidR="00FE7F5E" w:rsidRPr="00EB6B8D" w:rsidRDefault="00FE7F5E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38FE8" w14:textId="77777777" w:rsidR="00FE7F5E" w:rsidRPr="00EB6B8D" w:rsidRDefault="00FE7F5E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4B7E5" w14:textId="77777777" w:rsidR="009D7115" w:rsidRPr="00EB6B8D" w:rsidRDefault="009D7115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A425F" w:rsidRPr="00EB6B8D" w14:paraId="456ABF83" w14:textId="77777777" w:rsidTr="00336C5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BEFB11F" w14:textId="77777777" w:rsidR="00BA425F" w:rsidRPr="00EB6B8D" w:rsidRDefault="00895D21" w:rsidP="00895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айонную программу «Управление муниципальными финансами Сосновского муниципального района»</w:t>
            </w:r>
          </w:p>
        </w:tc>
      </w:tr>
    </w:tbl>
    <w:p w14:paraId="2B41E8D8" w14:textId="77777777" w:rsidR="00674886" w:rsidRDefault="00674886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E81A9" w14:textId="77777777" w:rsidR="00C861E0" w:rsidRPr="00EB6B8D" w:rsidRDefault="00C861E0" w:rsidP="00C8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0E60B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управления муниципальными финансами в Сосновском муниципальном районе, руководствуясь ст.179 Бюджетного кодекса Российской Федерации, постановлением администрации Сосновского муниципального района от 01.10.2021 года № 1378 «О Порядке принятия решений о разработке муниципальных программ Сосновского муниципального района Челябинской области, их формирования и реализации», администрация Сосновского муниципального района</w:t>
      </w:r>
    </w:p>
    <w:p w14:paraId="6B560FEE" w14:textId="77777777" w:rsidR="00895D21" w:rsidRDefault="00895D21" w:rsidP="00895D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5FAE18CB" w14:textId="77777777" w:rsidR="00895D21" w:rsidRDefault="00895D21" w:rsidP="00895D21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районную программу «Управление муниципальными финансами Сосновского муниципального района» на 2021-2023 годы, утвержденную постановлением администрации Сосновского муниципального района от 04.12.2020 года № 1942:</w:t>
      </w:r>
    </w:p>
    <w:p w14:paraId="34F9FCFD" w14:textId="77777777" w:rsidR="00895D21" w:rsidRDefault="00895D21" w:rsidP="00895D21">
      <w:pPr>
        <w:numPr>
          <w:ilvl w:val="0"/>
          <w:numId w:val="18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рограммы:</w:t>
      </w:r>
    </w:p>
    <w:p w14:paraId="756B3632" w14:textId="77777777" w:rsidR="00895D21" w:rsidRDefault="00895D21" w:rsidP="00895D21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Объемы бюджетных ассигнований муниципальной программы»:</w:t>
      </w:r>
    </w:p>
    <w:p w14:paraId="2D0B1686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Федеральный бюджет»:</w:t>
      </w:r>
    </w:p>
    <w:p w14:paraId="1D6BDDFC" w14:textId="77777777" w:rsidR="00895D21" w:rsidRDefault="00895D21" w:rsidP="00895D21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2» цифры «4 409,50» заменить на цифры «4 666,90»; </w:t>
      </w:r>
    </w:p>
    <w:p w14:paraId="4E2FD514" w14:textId="77777777" w:rsidR="00895D21" w:rsidRDefault="00895D21" w:rsidP="00895D21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столбце «2023» цифры «4 553,10» заменить на цифры «5 335,20»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0E3383" w14:textId="77777777" w:rsidR="00895D21" w:rsidRDefault="00895D21" w:rsidP="00895D21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всего» цифры «12 633,60» заменить на цифры «13 673,10»; </w:t>
      </w:r>
    </w:p>
    <w:p w14:paraId="67DAFADC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Областной бюджет»:</w:t>
      </w:r>
    </w:p>
    <w:p w14:paraId="56D6B4B2" w14:textId="77777777" w:rsidR="00895D21" w:rsidRDefault="00895D21" w:rsidP="00895D21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столбце «2023» цифры «48 516,40» заменить на цифры «64 819,90»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DEE44A" w14:textId="77777777" w:rsidR="00895D21" w:rsidRDefault="00895D21" w:rsidP="00895D21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всего» цифры «164 507,90» заменить на цифры «180 811,40»; </w:t>
      </w:r>
    </w:p>
    <w:p w14:paraId="52E89345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Районный бюджет»:</w:t>
      </w:r>
    </w:p>
    <w:p w14:paraId="3F66943C" w14:textId="77777777" w:rsidR="00895D21" w:rsidRDefault="00895D21" w:rsidP="00895D21">
      <w:pPr>
        <w:spacing w:after="0" w:line="240" w:lineRule="auto"/>
        <w:ind w:right="-7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толбце «2022 год» цифры «21 672,35» заменить на цифры «30 204,20»;</w:t>
      </w:r>
    </w:p>
    <w:p w14:paraId="5D51974A" w14:textId="77777777" w:rsidR="00895D21" w:rsidRDefault="00895D21" w:rsidP="00895D21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всего» цифры «164 507,90» заменить на цифры «180 811,40»; </w:t>
      </w:r>
    </w:p>
    <w:p w14:paraId="1E25D564" w14:textId="77777777" w:rsidR="00895D21" w:rsidRDefault="00895D21" w:rsidP="00895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Всего по программе» </w:t>
      </w:r>
    </w:p>
    <w:p w14:paraId="2C781933" w14:textId="77777777" w:rsidR="00895D21" w:rsidRDefault="00895D21" w:rsidP="00895D21">
      <w:pPr>
        <w:spacing w:after="0" w:line="240" w:lineRule="auto"/>
        <w:ind w:left="-80" w:right="-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толбце «2022 год» цифры «86 268,95» заменить на цифры «95 058,20»; </w:t>
      </w:r>
    </w:p>
    <w:p w14:paraId="166B7207" w14:textId="77777777" w:rsidR="00895D21" w:rsidRDefault="00895D21" w:rsidP="00895D21">
      <w:pPr>
        <w:spacing w:after="0" w:line="240" w:lineRule="auto"/>
        <w:ind w:right="-1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3 год» цифры «73 241,85» заменить на цифры «98 450,97»; </w:t>
      </w:r>
    </w:p>
    <w:p w14:paraId="3302285F" w14:textId="77777777" w:rsidR="00895D21" w:rsidRDefault="00895D21" w:rsidP="00895D21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всего» цифры «243 100,26» заменить на цифры «277 098,63»; </w:t>
      </w:r>
    </w:p>
    <w:p w14:paraId="74D39655" w14:textId="77777777" w:rsidR="00895D21" w:rsidRDefault="00895D21" w:rsidP="00895D21">
      <w:pPr>
        <w:numPr>
          <w:ilvl w:val="0"/>
          <w:numId w:val="1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раздела 5. Ресурсное обеспечение муниципальной программы: </w:t>
      </w:r>
    </w:p>
    <w:p w14:paraId="743B2234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Муниципальная программа «Управление муниципальными финанс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новского </w:t>
      </w:r>
      <w:r>
        <w:rPr>
          <w:rFonts w:ascii="Times New Roman" w:hAnsi="Times New Roman"/>
          <w:bCs/>
          <w:sz w:val="28"/>
          <w:szCs w:val="28"/>
        </w:rPr>
        <w:t>муниципального района» на 2021-2023 годы»:</w:t>
      </w:r>
    </w:p>
    <w:p w14:paraId="1B9C1150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Всего» </w:t>
      </w:r>
    </w:p>
    <w:p w14:paraId="4D50FD9B" w14:textId="77777777" w:rsidR="00895D21" w:rsidRDefault="00895D21" w:rsidP="00895D21">
      <w:pPr>
        <w:spacing w:after="0" w:line="240" w:lineRule="auto"/>
        <w:ind w:right="-1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толбце «2022 год» цифры «86 268,95» заменить на цифры </w:t>
      </w:r>
      <w:r>
        <w:rPr>
          <w:rFonts w:ascii="Times New Roman" w:hAnsi="Times New Roman"/>
          <w:sz w:val="28"/>
          <w:szCs w:val="28"/>
        </w:rPr>
        <w:t>«95 058,20»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71E1174" w14:textId="77777777" w:rsidR="00895D21" w:rsidRDefault="00895D21" w:rsidP="00895D21">
      <w:pPr>
        <w:spacing w:after="0" w:line="240" w:lineRule="auto"/>
        <w:ind w:right="-1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толбце «2023 год» цифры «73 241,85» заменить на цифры «</w:t>
      </w:r>
      <w:r>
        <w:rPr>
          <w:rFonts w:ascii="Times New Roman" w:hAnsi="Times New Roman"/>
          <w:sz w:val="28"/>
          <w:szCs w:val="28"/>
        </w:rPr>
        <w:t>98 450,9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</w:p>
    <w:p w14:paraId="1790696F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троке «бюджет района»: </w:t>
      </w:r>
    </w:p>
    <w:p w14:paraId="1A297615" w14:textId="77777777" w:rsidR="00895D21" w:rsidRDefault="00895D21" w:rsidP="00895D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толбце «2022 год» цифры «21 672,35» заменить на цифры «30 204,20»;  </w:t>
      </w:r>
    </w:p>
    <w:p w14:paraId="43A3C44B" w14:textId="77777777" w:rsidR="00895D21" w:rsidRDefault="00895D21" w:rsidP="00895D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толбце «2023 год» цифры «20 172,35» заменить на цифры «28 295,87»;  </w:t>
      </w:r>
    </w:p>
    <w:p w14:paraId="7CAE41B7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областной бюджет»:</w:t>
      </w:r>
    </w:p>
    <w:p w14:paraId="441C0CD4" w14:textId="77777777" w:rsidR="00895D21" w:rsidRDefault="00895D21" w:rsidP="00895D21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3 год» цифры «48 516,40» заменить на цифры «64 819,90»;  </w:t>
      </w:r>
    </w:p>
    <w:p w14:paraId="03250AE5" w14:textId="77777777" w:rsidR="00895D21" w:rsidRDefault="00895D21" w:rsidP="00895D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троке «федеральный бюджет»:</w:t>
      </w:r>
    </w:p>
    <w:p w14:paraId="3F1F998E" w14:textId="77777777" w:rsidR="00895D21" w:rsidRDefault="00895D21" w:rsidP="00895D21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2» цифры «4 409,50» заменить на цифры «4 666,90»; </w:t>
      </w:r>
    </w:p>
    <w:p w14:paraId="3A52B66E" w14:textId="77777777" w:rsidR="00895D21" w:rsidRDefault="00895D21" w:rsidP="00895D21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столбце «2023» цифры «4 553,10» заменить на цифры «5 335,20»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2D5C47" w14:textId="77777777" w:rsidR="00895D21" w:rsidRDefault="00895D21" w:rsidP="00895D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зиции Мероприят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2.1. Выравнивание бюджетной обеспеченности сельских поселений Сосновского  муниципального района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7139B9C0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Всего»:</w:t>
      </w:r>
    </w:p>
    <w:p w14:paraId="4E97F029" w14:textId="77777777" w:rsidR="00895D21" w:rsidRDefault="00895D21" w:rsidP="00895D21">
      <w:pPr>
        <w:spacing w:after="0" w:line="240" w:lineRule="auto"/>
        <w:ind w:right="-1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3 год»: цифры «46 682,90» заменить на цифры «64 819,90» </w:t>
      </w:r>
    </w:p>
    <w:p w14:paraId="35E54703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областной бюджет»:</w:t>
      </w:r>
    </w:p>
    <w:p w14:paraId="37E20A11" w14:textId="77777777" w:rsidR="00895D21" w:rsidRDefault="00895D21" w:rsidP="00895D21">
      <w:pPr>
        <w:spacing w:after="0" w:line="240" w:lineRule="auto"/>
        <w:ind w:right="-1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3 год»: цифры «46 682,90» заменить на цифры «64 819,90» </w:t>
      </w:r>
    </w:p>
    <w:p w14:paraId="75A90F0E" w14:textId="77777777" w:rsidR="00895D21" w:rsidRDefault="00895D21" w:rsidP="00895D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зиции Мероприят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color w:val="000000"/>
          <w:sz w:val="28"/>
          <w:szCs w:val="28"/>
        </w:rPr>
        <w:t>Обеспечение осуществления в муниципальных образованиях Соснов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71B386F7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Всего»:</w:t>
      </w:r>
    </w:p>
    <w:p w14:paraId="0F4DADBD" w14:textId="77777777" w:rsidR="00895D21" w:rsidRDefault="00895D21" w:rsidP="00895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2 год» цифры «4 409,50» заменить на цифры «4 666,90»;  </w:t>
      </w:r>
    </w:p>
    <w:p w14:paraId="320EF6D0" w14:textId="77777777" w:rsidR="00895D21" w:rsidRDefault="00895D21" w:rsidP="00895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3 год» цифры «4 553,10» заменить на цифры «5 335,20»; </w:t>
      </w:r>
    </w:p>
    <w:p w14:paraId="031F6A86" w14:textId="77777777" w:rsidR="00895D21" w:rsidRDefault="00895D21" w:rsidP="00895D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троке «федеральный бюджет»:</w:t>
      </w:r>
    </w:p>
    <w:p w14:paraId="67464BCD" w14:textId="77777777" w:rsidR="00895D21" w:rsidRDefault="00895D21" w:rsidP="00895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2 год» цифры «4 409,50» заменить на цифры «4 666,90»;  </w:t>
      </w:r>
    </w:p>
    <w:p w14:paraId="0ED6EF5D" w14:textId="77777777" w:rsidR="00895D21" w:rsidRDefault="00895D21" w:rsidP="00895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3 год» цифры «4 553,10» заменить на цифры «5 335,20»; </w:t>
      </w:r>
    </w:p>
    <w:p w14:paraId="66A97EE0" w14:textId="77777777" w:rsidR="00895D21" w:rsidRDefault="00895D21" w:rsidP="00895D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зиции Мероприят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3. Предоставление иных межбюджетных трансфертов сельским поселениям за счет средств субсидии областного бюджета  на обеспечение первичных мер пожарной безопасности в части создания условий для организации добровольной пожарной охраны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0F754B24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Всего»:</w:t>
      </w:r>
    </w:p>
    <w:p w14:paraId="21D06FE8" w14:textId="77777777" w:rsidR="00895D21" w:rsidRDefault="00895D21" w:rsidP="00895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3 год» цифры «1 833,50» заменить на цифры «0,00»;  </w:t>
      </w:r>
    </w:p>
    <w:p w14:paraId="5461EA3A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областной бюджет»:</w:t>
      </w:r>
    </w:p>
    <w:p w14:paraId="4B638FD5" w14:textId="77777777" w:rsidR="00895D21" w:rsidRDefault="00895D21" w:rsidP="00895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«2023 год» цифры «1 833,50» заменить на цифры «0,00»; </w:t>
      </w:r>
    </w:p>
    <w:p w14:paraId="4591B346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Мероприятие 3.1 Обеспечение деятельности финансового управления администрации Сосновского муниципального района:</w:t>
      </w:r>
    </w:p>
    <w:p w14:paraId="0197568E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Всего»:</w:t>
      </w:r>
    </w:p>
    <w:p w14:paraId="25E03C10" w14:textId="77777777" w:rsidR="00895D21" w:rsidRDefault="00895D21" w:rsidP="00895D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толбце «2022 год» цифры «21 672,35» заменить на цифры «30 204,20»;  </w:t>
      </w:r>
    </w:p>
    <w:p w14:paraId="266CE750" w14:textId="77777777" w:rsidR="00895D21" w:rsidRDefault="00895D21" w:rsidP="00895D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толбце «2023 год» цифры «20 172,35» заменить на цифры «28 295,87»;  </w:t>
      </w:r>
    </w:p>
    <w:p w14:paraId="3AF2C191" w14:textId="77777777" w:rsidR="00895D21" w:rsidRDefault="00895D21" w:rsidP="00895D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троке «бюджет района»: </w:t>
      </w:r>
    </w:p>
    <w:p w14:paraId="0DF89D2D" w14:textId="77777777" w:rsidR="00895D21" w:rsidRDefault="00895D21" w:rsidP="00895D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толбце «2022 год» цифры «21 672,35» заменить на цифры «30 204,20»;  </w:t>
      </w:r>
    </w:p>
    <w:p w14:paraId="15B279B4" w14:textId="77777777" w:rsidR="00895D21" w:rsidRDefault="00895D21" w:rsidP="00895D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толбце «2023 год» цифры «20 172,35» заменить на цифры «28 295,87»;  </w:t>
      </w:r>
    </w:p>
    <w:p w14:paraId="7AF3A443" w14:textId="77777777" w:rsidR="00895D21" w:rsidRDefault="00895D21" w:rsidP="00895D21">
      <w:pPr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8. Финансово-экономическое обоснование муниципальной программы:</w:t>
      </w:r>
    </w:p>
    <w:p w14:paraId="6FF18F2E" w14:textId="77777777" w:rsidR="00895D21" w:rsidRDefault="00895D21" w:rsidP="00895D21">
      <w:pPr>
        <w:tabs>
          <w:tab w:val="left" w:pos="426"/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2:</w:t>
      </w:r>
    </w:p>
    <w:p w14:paraId="210EC6D5" w14:textId="77777777" w:rsidR="00895D21" w:rsidRDefault="00895D21" w:rsidP="00895D21">
      <w:p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243 100,26» заменить на цифры «277 098,63»;</w:t>
      </w:r>
    </w:p>
    <w:p w14:paraId="4EEE9B3E" w14:textId="77777777" w:rsidR="00895D21" w:rsidRDefault="00895D21" w:rsidP="00895D21">
      <w:p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86 268,95» заменить на цифры «95 058,20»;</w:t>
      </w:r>
    </w:p>
    <w:p w14:paraId="32C66667" w14:textId="77777777" w:rsidR="00895D21" w:rsidRDefault="00895D21" w:rsidP="00895D21">
      <w:p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73 241,85» заменить на цифры «98 450,97».</w:t>
      </w:r>
    </w:p>
    <w:p w14:paraId="00533ED6" w14:textId="77777777" w:rsidR="00895D21" w:rsidRDefault="00895D21" w:rsidP="00895D21">
      <w:p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Управлению муниципальной службы администрации Сосновского муниципального района (Осипова О.В.) обеспечить размещение настоящего постановления на официальном сайте органов местного самоуправления Сосновского муниципального района в сети «Интернет».</w:t>
      </w:r>
    </w:p>
    <w:p w14:paraId="149E3AD0" w14:textId="77777777" w:rsidR="00895D21" w:rsidRDefault="00895D21" w:rsidP="00895D2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ю выполнения настоящего постановления возложить на заместителя Главы Сосновского муниципального района, начальника финансового управления  Смирнову Н.Н.</w:t>
      </w:r>
    </w:p>
    <w:p w14:paraId="1542F158" w14:textId="77777777" w:rsidR="00895D21" w:rsidRDefault="00895D21" w:rsidP="00895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316C28" w14:textId="77777777" w:rsidR="00895D21" w:rsidRDefault="00895D21" w:rsidP="0089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0F067E" w14:textId="77777777" w:rsidR="00895D21" w:rsidRDefault="00895D21" w:rsidP="0089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78D229" w14:textId="77777777" w:rsidR="00895D21" w:rsidRDefault="00895D21" w:rsidP="0089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сновского </w:t>
      </w:r>
    </w:p>
    <w:p w14:paraId="7423462F" w14:textId="77777777" w:rsidR="00895D21" w:rsidRDefault="00895D21" w:rsidP="0089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Е.Г. Ваганов </w:t>
      </w:r>
    </w:p>
    <w:sectPr w:rsidR="00895D21" w:rsidSect="00353C7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0133"/>
    <w:multiLevelType w:val="hybridMultilevel"/>
    <w:tmpl w:val="FB98A012"/>
    <w:lvl w:ilvl="0" w:tplc="6B8662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3843A1"/>
    <w:multiLevelType w:val="hybridMultilevel"/>
    <w:tmpl w:val="045221BA"/>
    <w:lvl w:ilvl="0" w:tplc="B262E53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E1FFE"/>
    <w:multiLevelType w:val="hybridMultilevel"/>
    <w:tmpl w:val="101C795E"/>
    <w:lvl w:ilvl="0" w:tplc="4528636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A05C3"/>
    <w:multiLevelType w:val="hybridMultilevel"/>
    <w:tmpl w:val="1DDCDCAA"/>
    <w:lvl w:ilvl="0" w:tplc="53485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4A67B6"/>
    <w:multiLevelType w:val="hybridMultilevel"/>
    <w:tmpl w:val="3DD43738"/>
    <w:lvl w:ilvl="0" w:tplc="45367E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F8461DC"/>
    <w:multiLevelType w:val="hybridMultilevel"/>
    <w:tmpl w:val="78EC57A4"/>
    <w:lvl w:ilvl="0" w:tplc="D8B2A2E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8094AC3"/>
    <w:multiLevelType w:val="hybridMultilevel"/>
    <w:tmpl w:val="521A2C40"/>
    <w:lvl w:ilvl="0" w:tplc="5638FE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FDF5ABE"/>
    <w:multiLevelType w:val="hybridMultilevel"/>
    <w:tmpl w:val="9664F3B0"/>
    <w:lvl w:ilvl="0" w:tplc="C674E65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5227A7"/>
    <w:multiLevelType w:val="hybridMultilevel"/>
    <w:tmpl w:val="5128DB7E"/>
    <w:lvl w:ilvl="0" w:tplc="7950951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9D10A0"/>
    <w:multiLevelType w:val="hybridMultilevel"/>
    <w:tmpl w:val="FE746EC2"/>
    <w:lvl w:ilvl="0" w:tplc="AE14C15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5C654D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073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95FC0"/>
    <w:multiLevelType w:val="hybridMultilevel"/>
    <w:tmpl w:val="C994CD38"/>
    <w:lvl w:ilvl="0" w:tplc="B882E4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F5C7363"/>
    <w:multiLevelType w:val="hybridMultilevel"/>
    <w:tmpl w:val="B0C86AF6"/>
    <w:lvl w:ilvl="0" w:tplc="CEC87AF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DD791C"/>
    <w:multiLevelType w:val="hybridMultilevel"/>
    <w:tmpl w:val="1C728854"/>
    <w:lvl w:ilvl="0" w:tplc="A11AF47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73320E0"/>
    <w:multiLevelType w:val="hybridMultilevel"/>
    <w:tmpl w:val="1B6C3F0E"/>
    <w:lvl w:ilvl="0" w:tplc="3E6643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8BD492C"/>
    <w:multiLevelType w:val="hybridMultilevel"/>
    <w:tmpl w:val="745EBF42"/>
    <w:lvl w:ilvl="0" w:tplc="AA9CC5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1B9"/>
    <w:rsid w:val="00006AD9"/>
    <w:rsid w:val="00027F71"/>
    <w:rsid w:val="000335DD"/>
    <w:rsid w:val="00051BAC"/>
    <w:rsid w:val="00061362"/>
    <w:rsid w:val="000613FA"/>
    <w:rsid w:val="00070C1F"/>
    <w:rsid w:val="00071E80"/>
    <w:rsid w:val="000B5B4F"/>
    <w:rsid w:val="000D399F"/>
    <w:rsid w:val="000F751B"/>
    <w:rsid w:val="001132CF"/>
    <w:rsid w:val="0012243D"/>
    <w:rsid w:val="00170067"/>
    <w:rsid w:val="00186FC3"/>
    <w:rsid w:val="001C04AD"/>
    <w:rsid w:val="001E30B6"/>
    <w:rsid w:val="002353B9"/>
    <w:rsid w:val="00242701"/>
    <w:rsid w:val="002473C9"/>
    <w:rsid w:val="0026042A"/>
    <w:rsid w:val="00271586"/>
    <w:rsid w:val="00297409"/>
    <w:rsid w:val="002A1F1D"/>
    <w:rsid w:val="002D31DB"/>
    <w:rsid w:val="002E0C76"/>
    <w:rsid w:val="002F1645"/>
    <w:rsid w:val="003054B1"/>
    <w:rsid w:val="00326B7E"/>
    <w:rsid w:val="00330FCC"/>
    <w:rsid w:val="00335599"/>
    <w:rsid w:val="00336C57"/>
    <w:rsid w:val="00344418"/>
    <w:rsid w:val="00353C74"/>
    <w:rsid w:val="00370D70"/>
    <w:rsid w:val="003A4677"/>
    <w:rsid w:val="003A6B36"/>
    <w:rsid w:val="003A6F72"/>
    <w:rsid w:val="003B0F64"/>
    <w:rsid w:val="003B1865"/>
    <w:rsid w:val="003B5F03"/>
    <w:rsid w:val="003C4917"/>
    <w:rsid w:val="003D133C"/>
    <w:rsid w:val="003E6F74"/>
    <w:rsid w:val="003F3AEB"/>
    <w:rsid w:val="00405831"/>
    <w:rsid w:val="00405D8D"/>
    <w:rsid w:val="0040750C"/>
    <w:rsid w:val="00430083"/>
    <w:rsid w:val="004305DC"/>
    <w:rsid w:val="00455CC7"/>
    <w:rsid w:val="004575D6"/>
    <w:rsid w:val="00472659"/>
    <w:rsid w:val="004941F1"/>
    <w:rsid w:val="004F2A40"/>
    <w:rsid w:val="00512B63"/>
    <w:rsid w:val="00524625"/>
    <w:rsid w:val="00551D34"/>
    <w:rsid w:val="005554D9"/>
    <w:rsid w:val="00561E0D"/>
    <w:rsid w:val="0057317F"/>
    <w:rsid w:val="005767F9"/>
    <w:rsid w:val="005A6729"/>
    <w:rsid w:val="005A7928"/>
    <w:rsid w:val="00610032"/>
    <w:rsid w:val="0062072D"/>
    <w:rsid w:val="0062309F"/>
    <w:rsid w:val="00626CAB"/>
    <w:rsid w:val="00627459"/>
    <w:rsid w:val="006428D9"/>
    <w:rsid w:val="00646016"/>
    <w:rsid w:val="00674886"/>
    <w:rsid w:val="00682D1E"/>
    <w:rsid w:val="006A4CA5"/>
    <w:rsid w:val="006B29ED"/>
    <w:rsid w:val="006C4B4B"/>
    <w:rsid w:val="006E44C7"/>
    <w:rsid w:val="00710CD7"/>
    <w:rsid w:val="007208A5"/>
    <w:rsid w:val="007336E9"/>
    <w:rsid w:val="00745F3F"/>
    <w:rsid w:val="0076140E"/>
    <w:rsid w:val="00795223"/>
    <w:rsid w:val="007B3726"/>
    <w:rsid w:val="007C11D1"/>
    <w:rsid w:val="00810F54"/>
    <w:rsid w:val="0083065F"/>
    <w:rsid w:val="00835D5F"/>
    <w:rsid w:val="008524EA"/>
    <w:rsid w:val="008815DD"/>
    <w:rsid w:val="00885050"/>
    <w:rsid w:val="00895D21"/>
    <w:rsid w:val="008A6466"/>
    <w:rsid w:val="008B0C2B"/>
    <w:rsid w:val="008B6D41"/>
    <w:rsid w:val="008D552C"/>
    <w:rsid w:val="008E1963"/>
    <w:rsid w:val="00935CA4"/>
    <w:rsid w:val="00943755"/>
    <w:rsid w:val="0095783C"/>
    <w:rsid w:val="00957946"/>
    <w:rsid w:val="00995C62"/>
    <w:rsid w:val="009A0EFB"/>
    <w:rsid w:val="009D7115"/>
    <w:rsid w:val="009E2D76"/>
    <w:rsid w:val="00A26341"/>
    <w:rsid w:val="00A35875"/>
    <w:rsid w:val="00A602C3"/>
    <w:rsid w:val="00A6052A"/>
    <w:rsid w:val="00A60B7B"/>
    <w:rsid w:val="00A621E3"/>
    <w:rsid w:val="00A66C70"/>
    <w:rsid w:val="00A76511"/>
    <w:rsid w:val="00A77F2F"/>
    <w:rsid w:val="00A9197C"/>
    <w:rsid w:val="00AC0B1F"/>
    <w:rsid w:val="00AF7693"/>
    <w:rsid w:val="00B1614A"/>
    <w:rsid w:val="00B3482C"/>
    <w:rsid w:val="00B40A2A"/>
    <w:rsid w:val="00B706CA"/>
    <w:rsid w:val="00B81210"/>
    <w:rsid w:val="00BA4045"/>
    <w:rsid w:val="00BA425F"/>
    <w:rsid w:val="00BD06C9"/>
    <w:rsid w:val="00BF3D61"/>
    <w:rsid w:val="00C26B61"/>
    <w:rsid w:val="00C33A68"/>
    <w:rsid w:val="00C5041B"/>
    <w:rsid w:val="00C70258"/>
    <w:rsid w:val="00C861E0"/>
    <w:rsid w:val="00C87E8B"/>
    <w:rsid w:val="00CA0101"/>
    <w:rsid w:val="00CA26C7"/>
    <w:rsid w:val="00CF4E37"/>
    <w:rsid w:val="00CF567F"/>
    <w:rsid w:val="00D219D3"/>
    <w:rsid w:val="00D37008"/>
    <w:rsid w:val="00D40C6E"/>
    <w:rsid w:val="00D57B03"/>
    <w:rsid w:val="00D861B9"/>
    <w:rsid w:val="00D864FB"/>
    <w:rsid w:val="00D90C14"/>
    <w:rsid w:val="00D91E5B"/>
    <w:rsid w:val="00DA5872"/>
    <w:rsid w:val="00DD1AB2"/>
    <w:rsid w:val="00DE0061"/>
    <w:rsid w:val="00DE73BF"/>
    <w:rsid w:val="00DE74DD"/>
    <w:rsid w:val="00DF4553"/>
    <w:rsid w:val="00E02EC0"/>
    <w:rsid w:val="00E04987"/>
    <w:rsid w:val="00E56FA8"/>
    <w:rsid w:val="00E61140"/>
    <w:rsid w:val="00E65421"/>
    <w:rsid w:val="00E72210"/>
    <w:rsid w:val="00E73057"/>
    <w:rsid w:val="00E843BC"/>
    <w:rsid w:val="00E86453"/>
    <w:rsid w:val="00E945BE"/>
    <w:rsid w:val="00EA674A"/>
    <w:rsid w:val="00EB6B8D"/>
    <w:rsid w:val="00EC48B5"/>
    <w:rsid w:val="00EC628F"/>
    <w:rsid w:val="00F04600"/>
    <w:rsid w:val="00F073E6"/>
    <w:rsid w:val="00F25FCB"/>
    <w:rsid w:val="00F3340A"/>
    <w:rsid w:val="00F6286F"/>
    <w:rsid w:val="00F67385"/>
    <w:rsid w:val="00F73295"/>
    <w:rsid w:val="00F76805"/>
    <w:rsid w:val="00FA2AC7"/>
    <w:rsid w:val="00FA5636"/>
    <w:rsid w:val="00FC7D91"/>
    <w:rsid w:val="00FE1736"/>
    <w:rsid w:val="00FE7F5E"/>
    <w:rsid w:val="00FF3177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6433"/>
  <w15:docId w15:val="{566A4455-9991-4556-94C5-D1592957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B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54B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A425F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BA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25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61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A4045"/>
    <w:rPr>
      <w:color w:val="0000FF"/>
      <w:u w:val="single"/>
    </w:rPr>
  </w:style>
  <w:style w:type="paragraph" w:customStyle="1" w:styleId="rtecenter">
    <w:name w:val="rtecenter"/>
    <w:basedOn w:val="a"/>
    <w:rsid w:val="00BA4045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3B1865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3B186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Default">
    <w:name w:val="Default"/>
    <w:rsid w:val="00EB6B8D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EB6B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6B8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EB6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3">
    <w:name w:val="Основной текст (2) + Полужирный"/>
    <w:rsid w:val="00EB6B8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layout">
    <w:name w:val="layout"/>
    <w:basedOn w:val="a0"/>
    <w:rsid w:val="00EB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193F-CDA6-4396-9DA7-4F8D5DC0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 Александровна Литвиненко</cp:lastModifiedBy>
  <cp:revision>4</cp:revision>
  <cp:lastPrinted>2022-12-27T05:17:00Z</cp:lastPrinted>
  <dcterms:created xsi:type="dcterms:W3CDTF">2022-12-27T05:17:00Z</dcterms:created>
  <dcterms:modified xsi:type="dcterms:W3CDTF">2023-01-03T08:42:00Z</dcterms:modified>
</cp:coreProperties>
</file>